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473DF678" w:rsidR="00E03FE1" w:rsidRPr="00C01F92" w:rsidRDefault="00E03FE1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sz w:val="24"/>
          <w:szCs w:val="24"/>
        </w:rPr>
        <w:t>Se</w:t>
      </w:r>
      <w:r w:rsidR="003C5FC4" w:rsidRPr="00C01F92">
        <w:rPr>
          <w:rFonts w:ascii="Palatino Linotype" w:hAnsi="Palatino Linotype"/>
          <w:sz w:val="24"/>
          <w:szCs w:val="24"/>
        </w:rPr>
        <w:t>s</w:t>
      </w:r>
      <w:r w:rsidR="00735C55" w:rsidRPr="00C01F92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9F600F" w:rsidRPr="00C01F92">
        <w:rPr>
          <w:rFonts w:ascii="Palatino Linotype" w:hAnsi="Palatino Linotype"/>
          <w:sz w:val="24"/>
          <w:szCs w:val="24"/>
        </w:rPr>
        <w:t>2</w:t>
      </w:r>
      <w:r w:rsidR="00AC0EC5" w:rsidRPr="00C01F92">
        <w:rPr>
          <w:rFonts w:ascii="Palatino Linotype" w:hAnsi="Palatino Linotype"/>
          <w:sz w:val="24"/>
          <w:szCs w:val="24"/>
        </w:rPr>
        <w:t>7</w:t>
      </w:r>
      <w:r w:rsidR="00734B42" w:rsidRPr="00C01F92">
        <w:rPr>
          <w:rFonts w:ascii="Palatino Linotype" w:hAnsi="Palatino Linotype"/>
          <w:sz w:val="24"/>
          <w:szCs w:val="24"/>
        </w:rPr>
        <w:t>/03</w:t>
      </w:r>
      <w:r w:rsidR="00C76DCE" w:rsidRPr="00C01F92">
        <w:rPr>
          <w:rFonts w:ascii="Palatino Linotype" w:hAnsi="Palatino Linotype"/>
          <w:sz w:val="24"/>
          <w:szCs w:val="24"/>
        </w:rPr>
        <w:t>/202</w:t>
      </w:r>
      <w:r w:rsidR="006B1416" w:rsidRPr="00C01F92">
        <w:rPr>
          <w:rFonts w:ascii="Palatino Linotype" w:hAnsi="Palatino Linotype"/>
          <w:sz w:val="24"/>
          <w:szCs w:val="24"/>
        </w:rPr>
        <w:t>4</w:t>
      </w:r>
    </w:p>
    <w:p w14:paraId="792E5330" w14:textId="77777777" w:rsidR="009C6831" w:rsidRPr="00C01F92" w:rsidRDefault="009C6831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013A453D" w14:textId="3E5C7B01" w:rsidR="00821894" w:rsidRPr="00C01F92" w:rsidRDefault="00B408AE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 xml:space="preserve">BOLETIM N.º </w:t>
      </w:r>
      <w:r w:rsidR="009F600F" w:rsidRPr="00C01F92">
        <w:rPr>
          <w:rFonts w:ascii="Palatino Linotype" w:hAnsi="Palatino Linotype"/>
          <w:b/>
          <w:sz w:val="24"/>
          <w:szCs w:val="24"/>
        </w:rPr>
        <w:t>0</w:t>
      </w:r>
      <w:r w:rsidRPr="00C01F92">
        <w:rPr>
          <w:rFonts w:ascii="Palatino Linotype" w:hAnsi="Palatino Linotype"/>
          <w:b/>
          <w:sz w:val="24"/>
          <w:szCs w:val="24"/>
        </w:rPr>
        <w:t>0</w:t>
      </w:r>
      <w:r w:rsidR="00404CF1" w:rsidRPr="00C01F92">
        <w:rPr>
          <w:rFonts w:ascii="Palatino Linotype" w:hAnsi="Palatino Linotype"/>
          <w:b/>
          <w:sz w:val="24"/>
          <w:szCs w:val="24"/>
        </w:rPr>
        <w:t>8</w:t>
      </w:r>
      <w:r w:rsidR="00734B42" w:rsidRPr="00C01F92">
        <w:rPr>
          <w:rFonts w:ascii="Palatino Linotype" w:hAnsi="Palatino Linotype"/>
          <w:b/>
          <w:sz w:val="24"/>
          <w:szCs w:val="24"/>
        </w:rPr>
        <w:t>-</w:t>
      </w:r>
      <w:r w:rsidR="006B1416" w:rsidRPr="00C01F92">
        <w:rPr>
          <w:rFonts w:ascii="Palatino Linotype" w:hAnsi="Palatino Linotype"/>
          <w:b/>
          <w:sz w:val="24"/>
          <w:szCs w:val="24"/>
        </w:rPr>
        <w:t>04</w:t>
      </w:r>
      <w:r w:rsidR="00821894" w:rsidRPr="00C01F92">
        <w:rPr>
          <w:rFonts w:ascii="Palatino Linotype" w:hAnsi="Palatino Linotype"/>
          <w:b/>
          <w:sz w:val="24"/>
          <w:szCs w:val="24"/>
        </w:rPr>
        <w:t>/202</w:t>
      </w:r>
      <w:r w:rsidR="002763F1" w:rsidRPr="00C01F92">
        <w:rPr>
          <w:rFonts w:ascii="Palatino Linotype" w:hAnsi="Palatino Linotype"/>
          <w:b/>
          <w:sz w:val="24"/>
          <w:szCs w:val="24"/>
        </w:rPr>
        <w:t>4</w:t>
      </w:r>
    </w:p>
    <w:p w14:paraId="337EDEBF" w14:textId="77777777" w:rsidR="00821894" w:rsidRPr="00C01F92" w:rsidRDefault="00821894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53417F6" w14:textId="77777777" w:rsidR="00E03FE1" w:rsidRPr="00C01F92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14:paraId="5A87FDC9" w14:textId="785B73A9" w:rsidR="00222800" w:rsidRPr="00C01F92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 xml:space="preserve">PODER </w:t>
      </w:r>
      <w:r w:rsidR="00D7146D" w:rsidRPr="00C01F92">
        <w:rPr>
          <w:rFonts w:ascii="Palatino Linotype" w:hAnsi="Palatino Linotype"/>
          <w:b/>
          <w:sz w:val="24"/>
          <w:szCs w:val="24"/>
        </w:rPr>
        <w:t>EXECUTIVO</w:t>
      </w:r>
    </w:p>
    <w:p w14:paraId="0720AA4F" w14:textId="0E40F4E0" w:rsidR="006B2486" w:rsidRPr="00C01F92" w:rsidRDefault="006B2486" w:rsidP="00AC0EC5">
      <w:pPr>
        <w:pStyle w:val="Default"/>
        <w:spacing w:line="276" w:lineRule="auto"/>
        <w:jc w:val="both"/>
        <w:rPr>
          <w:rFonts w:ascii="Palatino Linotype" w:hAnsi="Palatino Linotype" w:cs="Times New Roman"/>
        </w:rPr>
      </w:pPr>
      <w:r w:rsidRPr="00C01F92">
        <w:rPr>
          <w:rFonts w:ascii="Palatino Linotype" w:hAnsi="Palatino Linotype"/>
          <w:b/>
        </w:rPr>
        <w:t>PL 0</w:t>
      </w:r>
      <w:r w:rsidR="00AC0EC5" w:rsidRPr="00C01F92">
        <w:rPr>
          <w:rFonts w:ascii="Palatino Linotype" w:hAnsi="Palatino Linotype"/>
          <w:b/>
        </w:rPr>
        <w:t>2</w:t>
      </w:r>
      <w:r w:rsidRPr="00C01F92">
        <w:rPr>
          <w:rFonts w:ascii="Palatino Linotype" w:hAnsi="Palatino Linotype"/>
          <w:b/>
        </w:rPr>
        <w:t>6 -</w:t>
      </w:r>
      <w:r w:rsidRPr="00C01F92">
        <w:rPr>
          <w:rFonts w:ascii="Palatino Linotype" w:hAnsi="Palatino Linotype" w:cs="Times New Roman"/>
          <w:b/>
          <w:bCs/>
        </w:rPr>
        <w:t>.</w:t>
      </w:r>
      <w:r w:rsidR="00AC0EC5" w:rsidRPr="00C01F92">
        <w:rPr>
          <w:rFonts w:ascii="Palatino Linotype" w:hAnsi="Palatino Linotype" w:cs="Times New Roman"/>
          <w:b/>
          <w:bCs/>
        </w:rPr>
        <w:t xml:space="preserve"> </w:t>
      </w:r>
      <w:r w:rsidR="00AC0EC5" w:rsidRPr="00C01F92">
        <w:rPr>
          <w:rFonts w:ascii="Palatino Linotype" w:hAnsi="Palatino Linotype"/>
        </w:rPr>
        <w:t>Autoriza o Poder Executivo a abrir Crédito Especial, indica recursos e dá outras providências.</w:t>
      </w:r>
    </w:p>
    <w:p w14:paraId="48274EDB" w14:textId="73202D11" w:rsidR="009F600F" w:rsidRPr="00C01F92" w:rsidRDefault="006B2486" w:rsidP="00AC0EC5">
      <w:pPr>
        <w:pStyle w:val="Default"/>
        <w:spacing w:line="276" w:lineRule="auto"/>
        <w:jc w:val="both"/>
        <w:rPr>
          <w:rFonts w:ascii="Palatino Linotype" w:hAnsi="Palatino Linotype" w:cs="Times New Roman"/>
        </w:rPr>
      </w:pPr>
      <w:r w:rsidRPr="00C01F92">
        <w:rPr>
          <w:rFonts w:ascii="Palatino Linotype" w:hAnsi="Palatino Linotype"/>
          <w:b/>
        </w:rPr>
        <w:t>PL 0</w:t>
      </w:r>
      <w:r w:rsidR="00AC0EC5" w:rsidRPr="00C01F92">
        <w:rPr>
          <w:rFonts w:ascii="Palatino Linotype" w:hAnsi="Palatino Linotype"/>
          <w:b/>
        </w:rPr>
        <w:t>2</w:t>
      </w:r>
      <w:r w:rsidRPr="00C01F92">
        <w:rPr>
          <w:rFonts w:ascii="Palatino Linotype" w:hAnsi="Palatino Linotype"/>
          <w:b/>
        </w:rPr>
        <w:t>7</w:t>
      </w:r>
      <w:r w:rsidRPr="00C01F92">
        <w:rPr>
          <w:rFonts w:ascii="Palatino Linotype" w:hAnsi="Palatino Linotype"/>
          <w:bCs/>
        </w:rPr>
        <w:t xml:space="preserve"> - </w:t>
      </w:r>
      <w:r w:rsidR="00AC0EC5" w:rsidRPr="00C01F92">
        <w:rPr>
          <w:rFonts w:ascii="Palatino Linotype" w:hAnsi="Palatino Linotype" w:cs="Times New Roman"/>
        </w:rPr>
        <w:t>Autoriza o Poder Executivo a celebrar Termo de Fomento com a ASSOCIAÇÃO ESPORTIVA MARQUES DE SOUZA - AEMASO, indica recursos e dá outras providências.</w:t>
      </w:r>
    </w:p>
    <w:p w14:paraId="21AF5EE6" w14:textId="0629F8FD" w:rsidR="009F600F" w:rsidRPr="00C01F92" w:rsidRDefault="009F600F" w:rsidP="00AC0EC5">
      <w:pPr>
        <w:pStyle w:val="Default"/>
        <w:spacing w:line="276" w:lineRule="auto"/>
        <w:jc w:val="both"/>
        <w:rPr>
          <w:rFonts w:ascii="Palatino Linotype" w:hAnsi="Palatino Linotype" w:cs="Times New Roman"/>
        </w:rPr>
      </w:pPr>
      <w:r w:rsidRPr="00C01F92">
        <w:rPr>
          <w:rFonts w:ascii="Palatino Linotype" w:hAnsi="Palatino Linotype"/>
          <w:b/>
        </w:rPr>
        <w:t>PL 0</w:t>
      </w:r>
      <w:r w:rsidR="00AC0EC5" w:rsidRPr="00C01F92">
        <w:rPr>
          <w:rFonts w:ascii="Palatino Linotype" w:hAnsi="Palatino Linotype"/>
          <w:b/>
        </w:rPr>
        <w:t>2</w:t>
      </w:r>
      <w:r w:rsidRPr="00C01F92">
        <w:rPr>
          <w:rFonts w:ascii="Palatino Linotype" w:hAnsi="Palatino Linotype"/>
          <w:b/>
        </w:rPr>
        <w:t>8</w:t>
      </w:r>
      <w:r w:rsidRPr="00C01F92">
        <w:rPr>
          <w:rFonts w:ascii="Palatino Linotype" w:hAnsi="Palatino Linotype"/>
          <w:bCs/>
        </w:rPr>
        <w:t xml:space="preserve"> - </w:t>
      </w:r>
      <w:r w:rsidRPr="00C01F92">
        <w:rPr>
          <w:rFonts w:ascii="Palatino Linotype" w:hAnsi="Palatino Linotype" w:cs="Times New Roman"/>
          <w:bCs/>
        </w:rPr>
        <w:t xml:space="preserve"> </w:t>
      </w:r>
      <w:r w:rsidR="00AC0EC5" w:rsidRPr="00C01F92">
        <w:rPr>
          <w:rFonts w:ascii="Palatino Linotype" w:hAnsi="Palatino Linotype" w:cs="Times New Roman"/>
        </w:rPr>
        <w:t xml:space="preserve"> Autoriza o Poder Executivo a abrir Créditos Especiais, indica recursos e dá outras providências.</w:t>
      </w:r>
    </w:p>
    <w:p w14:paraId="365F1A60" w14:textId="3871C32B" w:rsidR="009B2D8F" w:rsidRPr="00C01F92" w:rsidRDefault="009B2D8F" w:rsidP="00904676">
      <w:pPr>
        <w:suppressAutoHyphens/>
        <w:spacing w:after="0" w:line="240" w:lineRule="auto"/>
        <w:ind w:right="-1"/>
        <w:jc w:val="both"/>
        <w:rPr>
          <w:rFonts w:ascii="Palatino Linotype" w:hAnsi="Palatino Linotype" w:cs="Arial"/>
          <w:sz w:val="24"/>
          <w:szCs w:val="24"/>
        </w:rPr>
      </w:pPr>
      <w:r w:rsidRPr="00C01F92">
        <w:rPr>
          <w:rFonts w:ascii="Palatino Linotype" w:eastAsia="Times New Roman" w:hAnsi="Palatino Linotype" w:cs="Times New Roman"/>
          <w:sz w:val="24"/>
          <w:szCs w:val="24"/>
          <w:highlight w:val="lightGray"/>
          <w:lang w:eastAsia="pt-BR"/>
        </w:rPr>
        <w:t>*******</w:t>
      </w:r>
      <w:r w:rsidRPr="00C01F92">
        <w:rPr>
          <w:rFonts w:ascii="Palatino Linotype" w:hAnsi="Palatino Linotype" w:cs="Arial"/>
          <w:sz w:val="24"/>
          <w:szCs w:val="24"/>
          <w:highlight w:val="lightGray"/>
        </w:rPr>
        <w:t>******************************************************************************************</w:t>
      </w:r>
    </w:p>
    <w:p w14:paraId="5FE3C6C7" w14:textId="5646F1CD" w:rsidR="00EE71AD" w:rsidRPr="00C01F92" w:rsidRDefault="00B6752F" w:rsidP="00EE71A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C</w:t>
      </w:r>
      <w:r w:rsidR="00E03FE1" w:rsidRPr="00C01F92">
        <w:rPr>
          <w:rFonts w:ascii="Palatino Linotype" w:hAnsi="Palatino Linotype"/>
          <w:b/>
          <w:sz w:val="24"/>
          <w:szCs w:val="24"/>
        </w:rPr>
        <w:t>ORRESPONDÊNCIAS DE OUTRAS ORIGEN</w:t>
      </w:r>
      <w:r w:rsidR="00EE71AD" w:rsidRPr="00C01F92">
        <w:rPr>
          <w:rFonts w:ascii="Palatino Linotype" w:hAnsi="Palatino Linotype"/>
          <w:b/>
          <w:sz w:val="24"/>
          <w:szCs w:val="24"/>
        </w:rPr>
        <w:t>S</w:t>
      </w:r>
    </w:p>
    <w:p w14:paraId="7AB7388F" w14:textId="4188AD0D" w:rsidR="00615100" w:rsidRPr="00C01F92" w:rsidRDefault="00615100" w:rsidP="00EE71AD">
      <w:pPr>
        <w:spacing w:after="0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 w:rsidRPr="00C01F92">
        <w:rPr>
          <w:rFonts w:ascii="Palatino Linotype" w:hAnsi="Palatino Linotype"/>
          <w:b/>
          <w:sz w:val="24"/>
          <w:szCs w:val="24"/>
        </w:rPr>
        <w:t>INLEGIS –</w:t>
      </w:r>
      <w:r w:rsidRPr="00C01F92">
        <w:rPr>
          <w:rFonts w:ascii="Palatino Linotype" w:hAnsi="Palatino Linotype"/>
          <w:bCs/>
          <w:sz w:val="24"/>
          <w:szCs w:val="24"/>
        </w:rPr>
        <w:t xml:space="preserve"> Oferece</w:t>
      </w:r>
      <w:r w:rsidR="002D6983" w:rsidRPr="00C01F92">
        <w:rPr>
          <w:rFonts w:ascii="Palatino Linotype" w:hAnsi="Palatino Linotype"/>
          <w:bCs/>
          <w:sz w:val="24"/>
          <w:szCs w:val="24"/>
        </w:rPr>
        <w:t xml:space="preserve"> curso</w:t>
      </w:r>
      <w:r w:rsidR="002D6983" w:rsidRPr="00C01F92">
        <w:rPr>
          <w:rFonts w:ascii="Palatino Linotype" w:hAnsi="Palatino Linotype"/>
          <w:b/>
          <w:sz w:val="24"/>
          <w:szCs w:val="24"/>
        </w:rPr>
        <w:t>:</w:t>
      </w:r>
      <w:r w:rsidRPr="00C01F92">
        <w:rPr>
          <w:rFonts w:ascii="Palatino Linotype" w:hAnsi="Palatino Linotype"/>
          <w:b/>
          <w:sz w:val="24"/>
          <w:szCs w:val="24"/>
        </w:rPr>
        <w:t xml:space="preserve"> 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CONDUTAS VEDADAS A AGENTES PÚBLICOS EM ANO DE ELEIÇÃO</w:t>
      </w:r>
      <w:r w:rsidR="002D6983"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, maiores informações no INLEGIS.</w:t>
      </w:r>
    </w:p>
    <w:p w14:paraId="33639681" w14:textId="2C393292" w:rsidR="00225332" w:rsidRPr="00C01F92" w:rsidRDefault="00225332" w:rsidP="00EE71AD">
      <w:pPr>
        <w:spacing w:after="0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 w:rsidRPr="00C01F92">
        <w:rPr>
          <w:rStyle w:val="Forte"/>
          <w:rFonts w:ascii="Palatino Linotype" w:hAnsi="Palatino Linotype"/>
          <w:bCs w:val="0"/>
          <w:color w:val="333333"/>
          <w:sz w:val="24"/>
          <w:szCs w:val="24"/>
          <w:shd w:val="clear" w:color="auto" w:fill="FFFFFF"/>
        </w:rPr>
        <w:t>CAPACITAR &amp; CONHECIMENTO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– Convida para o 147</w:t>
      </w:r>
      <w:r w:rsidR="00380687"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º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Seminário sobre Gestão Pública Municipal, a realizar-se entre os dias 02 e 05 de abril</w:t>
      </w:r>
      <w:r w:rsidR="00380687"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, em Porto </w:t>
      </w:r>
      <w:proofErr w:type="gramStart"/>
      <w:r w:rsidR="00380687"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Alegre..</w:t>
      </w:r>
      <w:proofErr w:type="gramEnd"/>
    </w:p>
    <w:p w14:paraId="3EE98424" w14:textId="239B4F1E" w:rsidR="00380687" w:rsidRDefault="00380687" w:rsidP="00EE71AD">
      <w:pPr>
        <w:spacing w:after="0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 w:rsidRPr="00C01F92">
        <w:rPr>
          <w:rStyle w:val="Forte"/>
          <w:rFonts w:ascii="Palatino Linotype" w:hAnsi="Palatino Linotype"/>
          <w:bCs w:val="0"/>
          <w:color w:val="333333"/>
          <w:sz w:val="24"/>
          <w:szCs w:val="24"/>
          <w:shd w:val="clear" w:color="auto" w:fill="FFFFFF"/>
        </w:rPr>
        <w:t>CAPACITAR &amp; CONHECIMENTO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– Convida para o 148º S</w:t>
      </w:r>
      <w:r w:rsid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impósio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sobre Gestão Pública Municipal, a realizar-se entre os dias 16 e 19 de abril, em Porto Alegre</w:t>
      </w:r>
    </w:p>
    <w:p w14:paraId="1836E5C0" w14:textId="3F1B819A" w:rsidR="006B18C6" w:rsidRPr="00C01F92" w:rsidRDefault="006B18C6" w:rsidP="00EE71AD">
      <w:pPr>
        <w:spacing w:after="0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AVAT – (Associação dos Vereadores do Vale do Taquari – Convida para curso sobre Licitações, a realizar-se em Câmara de Vereadores a ser definida.</w:t>
      </w:r>
    </w:p>
    <w:p w14:paraId="304CC437" w14:textId="7FFF0A46" w:rsidR="007F12BA" w:rsidRPr="00C01F92" w:rsidRDefault="007F12BA" w:rsidP="00EE71AD">
      <w:pPr>
        <w:spacing w:after="0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  <w:r w:rsidRPr="00C01F92">
        <w:rPr>
          <w:rFonts w:ascii="Palatino Linotype" w:hAnsi="Palatino Linotype"/>
          <w:b/>
          <w:bCs/>
          <w:color w:val="333333"/>
          <w:sz w:val="24"/>
          <w:szCs w:val="24"/>
          <w:shd w:val="clear" w:color="auto" w:fill="FFFFFF"/>
        </w:rPr>
        <w:t>AGAP</w:t>
      </w:r>
      <w:r w:rsidRPr="00C01F92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 - Assessoria e Gestão Administrativa Pública convida para o </w:t>
      </w:r>
      <w:r w:rsidRPr="00C01F92">
        <w:rPr>
          <w:rFonts w:ascii="Palatino Linotype" w:hAnsi="Palatino Linotype"/>
          <w:b/>
          <w:bCs/>
          <w:color w:val="333333"/>
          <w:sz w:val="24"/>
          <w:szCs w:val="24"/>
          <w:shd w:val="clear" w:color="auto" w:fill="FFFFFF"/>
        </w:rPr>
        <w:t>55</w:t>
      </w:r>
      <w:r w:rsidRPr="00C01F92">
        <w:rPr>
          <w:rStyle w:val="Forte"/>
          <w:rFonts w:ascii="Palatino Linotype" w:hAnsi="Palatino Linotype"/>
          <w:color w:val="333333"/>
          <w:sz w:val="24"/>
          <w:szCs w:val="24"/>
          <w:shd w:val="clear" w:color="auto" w:fill="FFFFFF"/>
        </w:rPr>
        <w:t>º SIMPOSIO DE GESTÃO PÚBLICA - PODERES LEGISLATIVO E EXECUTIVO,</w:t>
      </w:r>
      <w:r w:rsidRPr="00C01F92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 a ser realizado entre os </w:t>
      </w:r>
      <w:proofErr w:type="gramStart"/>
      <w:r w:rsidRPr="00C01F92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dias </w:t>
      </w:r>
      <w:r w:rsidRPr="00C01F92">
        <w:rPr>
          <w:rFonts w:ascii="Palatino Linotype" w:hAnsi="Palatino Linotype"/>
          <w:b/>
          <w:bCs/>
          <w:color w:val="333333"/>
          <w:sz w:val="24"/>
          <w:szCs w:val="24"/>
          <w:shd w:val="clear" w:color="auto" w:fill="FFFFFF"/>
        </w:rPr>
        <w:t> 02</w:t>
      </w:r>
      <w:proofErr w:type="gramEnd"/>
      <w:r w:rsidRPr="00C01F92">
        <w:rPr>
          <w:rFonts w:ascii="Palatino Linotype" w:hAnsi="Palatino Linotype"/>
          <w:b/>
          <w:bCs/>
          <w:color w:val="333333"/>
          <w:sz w:val="24"/>
          <w:szCs w:val="24"/>
          <w:shd w:val="clear" w:color="auto" w:fill="FFFFFF"/>
        </w:rPr>
        <w:t xml:space="preserve"> a 05 de abril de 2024</w:t>
      </w:r>
      <w:r w:rsidRPr="00C01F92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, no Hotel Dan Inn, Centro de Porto Alegre/RS. </w:t>
      </w:r>
    </w:p>
    <w:p w14:paraId="763A2D57" w14:textId="1D2D802C" w:rsidR="00DB1BDE" w:rsidRPr="007B048B" w:rsidRDefault="00DB1BDE" w:rsidP="00EE71AD">
      <w:pPr>
        <w:spacing w:after="0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  <w:r w:rsidRPr="00C01F92">
        <w:rPr>
          <w:rFonts w:ascii="Palatino Linotype" w:hAnsi="Palatino Linotype"/>
          <w:b/>
          <w:bCs/>
          <w:color w:val="333333"/>
          <w:sz w:val="24"/>
          <w:szCs w:val="24"/>
          <w:shd w:val="clear" w:color="auto" w:fill="FFFFFF"/>
        </w:rPr>
        <w:t>BETO GRASEL (</w:t>
      </w:r>
      <w:r w:rsidRPr="00C01F92">
        <w:rPr>
          <w:rFonts w:ascii="Palatino Linotype" w:hAnsi="Palatino Linotype"/>
          <w:b/>
          <w:bCs/>
          <w:color w:val="666666"/>
          <w:sz w:val="24"/>
          <w:szCs w:val="24"/>
          <w:shd w:val="clear" w:color="auto" w:fill="FFFFFF"/>
        </w:rPr>
        <w:t xml:space="preserve">PALESTRA SHOW | WORKSHOP | CAPACITAÇÃO) – Oferece curso de Comunicação </w:t>
      </w:r>
      <w:proofErr w:type="gramStart"/>
      <w:r w:rsidRPr="00C01F92">
        <w:rPr>
          <w:rFonts w:ascii="Palatino Linotype" w:hAnsi="Palatino Linotype"/>
          <w:b/>
          <w:bCs/>
          <w:color w:val="666666"/>
          <w:sz w:val="24"/>
          <w:szCs w:val="24"/>
          <w:shd w:val="clear" w:color="auto" w:fill="FFFFFF"/>
        </w:rPr>
        <w:t>Assertiva  (</w:t>
      </w:r>
      <w:proofErr w:type="gramEnd"/>
      <w:r w:rsidRPr="00C01F92">
        <w:rPr>
          <w:rFonts w:ascii="Palatino Linotype" w:hAnsi="Palatino Linotype"/>
          <w:b/>
          <w:bCs/>
          <w:color w:val="666666"/>
          <w:sz w:val="24"/>
          <w:szCs w:val="24"/>
          <w:shd w:val="clear" w:color="auto" w:fill="FFFFFF"/>
        </w:rPr>
        <w:t xml:space="preserve">49) </w:t>
      </w:r>
      <w:r w:rsidRPr="007B048B">
        <w:rPr>
          <w:rFonts w:ascii="Palatino Linotype" w:hAnsi="Palatino Linotype"/>
          <w:b/>
          <w:bCs/>
          <w:color w:val="666666"/>
          <w:sz w:val="24"/>
          <w:szCs w:val="24"/>
          <w:shd w:val="clear" w:color="auto" w:fill="FFFFFF"/>
        </w:rPr>
        <w:t>99907 6112.</w:t>
      </w:r>
    </w:p>
    <w:p w14:paraId="3A809736" w14:textId="537B4606" w:rsidR="00C43A92" w:rsidRPr="00C01F92" w:rsidRDefault="00C43A92" w:rsidP="00EE71AD">
      <w:pPr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00"/>
        </w:rPr>
      </w:pPr>
      <w:r w:rsidRPr="007B048B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GESTÃO CURSOS -Convida para o </w:t>
      </w:r>
      <w:r w:rsidRPr="007B048B">
        <w:rPr>
          <w:rFonts w:ascii="Palatino Linotype" w:hAnsi="Palatino Linotype"/>
        </w:rPr>
        <w:t>Curso de Técnica Legislativa e Processo Legislativo</w:t>
      </w:r>
      <w:r w:rsidR="00225332" w:rsidRPr="007B048B">
        <w:rPr>
          <w:rFonts w:ascii="Palatino Linotype" w:hAnsi="Palatino Linotype"/>
        </w:rPr>
        <w:t xml:space="preserve"> a realizar-se de v02 a 04 de abril em Porto Alegre.</w:t>
      </w:r>
    </w:p>
    <w:p w14:paraId="105715D1" w14:textId="77777777" w:rsidR="00934E87" w:rsidRPr="00C01F92" w:rsidRDefault="00F13B83" w:rsidP="00E77D6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sz w:val="24"/>
          <w:szCs w:val="24"/>
          <w:highlight w:val="lightGray"/>
        </w:rPr>
        <w:t>************************************************************************</w:t>
      </w:r>
      <w:bookmarkStart w:id="0" w:name="_GoBack"/>
      <w:bookmarkEnd w:id="0"/>
      <w:r w:rsidRPr="00C01F92">
        <w:rPr>
          <w:rFonts w:ascii="Palatino Linotype" w:hAnsi="Palatino Linotype"/>
          <w:sz w:val="24"/>
          <w:szCs w:val="24"/>
          <w:highlight w:val="lightGray"/>
        </w:rPr>
        <w:t>*************************</w:t>
      </w:r>
    </w:p>
    <w:p w14:paraId="43072BB3" w14:textId="0A8B5680" w:rsidR="00DD2D06" w:rsidRPr="00C01F92" w:rsidRDefault="00DD2D06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LEGISLATIVO</w:t>
      </w:r>
    </w:p>
    <w:p w14:paraId="1E82163D" w14:textId="7F9BDC4D" w:rsidR="00145E6D" w:rsidRPr="00C01F92" w:rsidRDefault="00145E6D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41263527" w14:textId="32191B19" w:rsidR="00C3110E" w:rsidRPr="00C01F92" w:rsidRDefault="006B18C6" w:rsidP="00DD2D0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s vereadores não apresentaram matérias novas</w:t>
      </w:r>
    </w:p>
    <w:p w14:paraId="16200703" w14:textId="77777777" w:rsidR="00564B2A" w:rsidRPr="00C01F92" w:rsidRDefault="00564B2A" w:rsidP="00DD2D0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09D3F403" w14:textId="05C57365" w:rsidR="00DD2D06" w:rsidRPr="00C01F92" w:rsidRDefault="00FE18F2" w:rsidP="00E77D6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  <w:highlight w:val="lightGray"/>
        </w:rPr>
        <w:t>************************************************************************************</w:t>
      </w:r>
    </w:p>
    <w:p w14:paraId="487F0778" w14:textId="77954F15" w:rsidR="009E539A" w:rsidRPr="00C01F92" w:rsidRDefault="00433719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SA</w:t>
      </w:r>
      <w:r w:rsidR="00934E87" w:rsidRPr="00C01F92">
        <w:rPr>
          <w:rFonts w:ascii="Palatino Linotype" w:hAnsi="Palatino Linotype"/>
          <w:b/>
          <w:sz w:val="24"/>
          <w:szCs w:val="24"/>
        </w:rPr>
        <w:t>LA DE SESSÕES MARCOLINO LUCIAN,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</w:t>
      </w:r>
      <w:r w:rsidR="00F3328C" w:rsidRPr="00C01F92">
        <w:rPr>
          <w:rFonts w:ascii="Palatino Linotype" w:hAnsi="Palatino Linotype"/>
          <w:b/>
          <w:sz w:val="24"/>
          <w:szCs w:val="24"/>
        </w:rPr>
        <w:t>2</w:t>
      </w:r>
      <w:r w:rsidR="00C01F92" w:rsidRPr="00C01F92">
        <w:rPr>
          <w:rFonts w:ascii="Palatino Linotype" w:hAnsi="Palatino Linotype"/>
          <w:b/>
          <w:sz w:val="24"/>
          <w:szCs w:val="24"/>
        </w:rPr>
        <w:t>7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de março </w:t>
      </w:r>
      <w:r w:rsidR="005B2559" w:rsidRPr="00C01F92">
        <w:rPr>
          <w:rFonts w:ascii="Palatino Linotype" w:hAnsi="Palatino Linotype"/>
          <w:b/>
          <w:sz w:val="24"/>
          <w:szCs w:val="24"/>
        </w:rPr>
        <w:t>de 202</w:t>
      </w:r>
      <w:r w:rsidR="002763F1" w:rsidRPr="00C01F92">
        <w:rPr>
          <w:rFonts w:ascii="Palatino Linotype" w:hAnsi="Palatino Linotype"/>
          <w:b/>
          <w:sz w:val="24"/>
          <w:szCs w:val="24"/>
        </w:rPr>
        <w:t>4</w:t>
      </w:r>
    </w:p>
    <w:sectPr w:rsidR="009E539A" w:rsidRPr="00C01F92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066C" w14:textId="77777777" w:rsidR="009A6D48" w:rsidRDefault="009A6D48" w:rsidP="00AF12D7">
      <w:pPr>
        <w:spacing w:after="0" w:line="240" w:lineRule="auto"/>
      </w:pPr>
      <w:r>
        <w:separator/>
      </w:r>
    </w:p>
  </w:endnote>
  <w:endnote w:type="continuationSeparator" w:id="0">
    <w:p w14:paraId="61256C90" w14:textId="77777777" w:rsidR="009A6D48" w:rsidRDefault="009A6D48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6B4D" w14:textId="77777777" w:rsidR="009A6D48" w:rsidRDefault="009A6D48" w:rsidP="00AF12D7">
      <w:pPr>
        <w:spacing w:after="0" w:line="240" w:lineRule="auto"/>
      </w:pPr>
      <w:r>
        <w:separator/>
      </w:r>
    </w:p>
  </w:footnote>
  <w:footnote w:type="continuationSeparator" w:id="0">
    <w:p w14:paraId="5B30F94D" w14:textId="77777777" w:rsidR="009A6D48" w:rsidRDefault="009A6D48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6E1990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8FB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1E8D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BDA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5E6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7D5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E6288"/>
    <w:rsid w:val="001F3CA5"/>
    <w:rsid w:val="001F48EF"/>
    <w:rsid w:val="001F5F10"/>
    <w:rsid w:val="001F7B4F"/>
    <w:rsid w:val="002013AF"/>
    <w:rsid w:val="00203E38"/>
    <w:rsid w:val="002119CB"/>
    <w:rsid w:val="00213B25"/>
    <w:rsid w:val="00213DBA"/>
    <w:rsid w:val="00216D0F"/>
    <w:rsid w:val="0022007E"/>
    <w:rsid w:val="0022111D"/>
    <w:rsid w:val="0022118D"/>
    <w:rsid w:val="00222800"/>
    <w:rsid w:val="002234C8"/>
    <w:rsid w:val="002236E1"/>
    <w:rsid w:val="00223B38"/>
    <w:rsid w:val="002240FE"/>
    <w:rsid w:val="0022451A"/>
    <w:rsid w:val="0022478B"/>
    <w:rsid w:val="00225332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0F12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6983"/>
    <w:rsid w:val="002D7C40"/>
    <w:rsid w:val="002E349C"/>
    <w:rsid w:val="002E7698"/>
    <w:rsid w:val="002F1D0D"/>
    <w:rsid w:val="002F25AF"/>
    <w:rsid w:val="002F4378"/>
    <w:rsid w:val="002F44E5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34C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0687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B5D7A"/>
    <w:rsid w:val="003C1C25"/>
    <w:rsid w:val="003C39C8"/>
    <w:rsid w:val="003C433A"/>
    <w:rsid w:val="003C4BF8"/>
    <w:rsid w:val="003C525A"/>
    <w:rsid w:val="003C5BE0"/>
    <w:rsid w:val="003C5FC4"/>
    <w:rsid w:val="003D1633"/>
    <w:rsid w:val="003D3C41"/>
    <w:rsid w:val="003D56F3"/>
    <w:rsid w:val="003D591C"/>
    <w:rsid w:val="003E1803"/>
    <w:rsid w:val="003E1D67"/>
    <w:rsid w:val="003E2559"/>
    <w:rsid w:val="003E2FCF"/>
    <w:rsid w:val="003E4301"/>
    <w:rsid w:val="003E5E43"/>
    <w:rsid w:val="003E6FA4"/>
    <w:rsid w:val="003F0838"/>
    <w:rsid w:val="003F189F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04CF1"/>
    <w:rsid w:val="00410C3B"/>
    <w:rsid w:val="004116F7"/>
    <w:rsid w:val="00413F16"/>
    <w:rsid w:val="00414032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4F4D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3D99"/>
    <w:rsid w:val="0045509B"/>
    <w:rsid w:val="00456442"/>
    <w:rsid w:val="00457001"/>
    <w:rsid w:val="004578B4"/>
    <w:rsid w:val="004578E0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A45"/>
    <w:rsid w:val="004B3BC5"/>
    <w:rsid w:val="004B592C"/>
    <w:rsid w:val="004C37BF"/>
    <w:rsid w:val="004C4441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0E25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295D"/>
    <w:rsid w:val="00563E8B"/>
    <w:rsid w:val="00564B2A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24A2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48E"/>
    <w:rsid w:val="005D385B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5100"/>
    <w:rsid w:val="0061744B"/>
    <w:rsid w:val="00621564"/>
    <w:rsid w:val="00621F5A"/>
    <w:rsid w:val="0062243D"/>
    <w:rsid w:val="0062309C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C6"/>
    <w:rsid w:val="006B18FC"/>
    <w:rsid w:val="006B216D"/>
    <w:rsid w:val="006B2486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28FB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711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4B42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048B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2BA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0E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676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5CB6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56EC8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4867"/>
    <w:rsid w:val="009A6D48"/>
    <w:rsid w:val="009A7AAC"/>
    <w:rsid w:val="009B193C"/>
    <w:rsid w:val="009B2D8F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2D9B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14ED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4FDC"/>
    <w:rsid w:val="009F5992"/>
    <w:rsid w:val="009F600F"/>
    <w:rsid w:val="009F602A"/>
    <w:rsid w:val="009F65E9"/>
    <w:rsid w:val="00A00EB3"/>
    <w:rsid w:val="00A036F6"/>
    <w:rsid w:val="00A0388D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2AD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1423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0EC5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51CC"/>
    <w:rsid w:val="00B20A15"/>
    <w:rsid w:val="00B20A43"/>
    <w:rsid w:val="00B21047"/>
    <w:rsid w:val="00B21213"/>
    <w:rsid w:val="00B212DE"/>
    <w:rsid w:val="00B21799"/>
    <w:rsid w:val="00B2221A"/>
    <w:rsid w:val="00B22657"/>
    <w:rsid w:val="00B24163"/>
    <w:rsid w:val="00B265C3"/>
    <w:rsid w:val="00B32619"/>
    <w:rsid w:val="00B32D04"/>
    <w:rsid w:val="00B33646"/>
    <w:rsid w:val="00B347C3"/>
    <w:rsid w:val="00B352A0"/>
    <w:rsid w:val="00B356E5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BF7086"/>
    <w:rsid w:val="00C00729"/>
    <w:rsid w:val="00C01315"/>
    <w:rsid w:val="00C019FD"/>
    <w:rsid w:val="00C01F92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342"/>
    <w:rsid w:val="00C21EBF"/>
    <w:rsid w:val="00C23725"/>
    <w:rsid w:val="00C25F6F"/>
    <w:rsid w:val="00C26811"/>
    <w:rsid w:val="00C305DF"/>
    <w:rsid w:val="00C3110E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3A92"/>
    <w:rsid w:val="00C446A9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33CE9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00D2"/>
    <w:rsid w:val="00DA1740"/>
    <w:rsid w:val="00DB0474"/>
    <w:rsid w:val="00DB1BDE"/>
    <w:rsid w:val="00DB3143"/>
    <w:rsid w:val="00DB39EC"/>
    <w:rsid w:val="00DB3E86"/>
    <w:rsid w:val="00DB5691"/>
    <w:rsid w:val="00DB736B"/>
    <w:rsid w:val="00DB7814"/>
    <w:rsid w:val="00DC0214"/>
    <w:rsid w:val="00DC1590"/>
    <w:rsid w:val="00DC3056"/>
    <w:rsid w:val="00DC70A2"/>
    <w:rsid w:val="00DC7857"/>
    <w:rsid w:val="00DD0B48"/>
    <w:rsid w:val="00DD17D8"/>
    <w:rsid w:val="00DD2D06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14EA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996"/>
    <w:rsid w:val="00E07D3D"/>
    <w:rsid w:val="00E07F6A"/>
    <w:rsid w:val="00E1117F"/>
    <w:rsid w:val="00E11E1F"/>
    <w:rsid w:val="00E13804"/>
    <w:rsid w:val="00E1595C"/>
    <w:rsid w:val="00E20E64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506"/>
    <w:rsid w:val="00E70E50"/>
    <w:rsid w:val="00E7265A"/>
    <w:rsid w:val="00E7276E"/>
    <w:rsid w:val="00E73578"/>
    <w:rsid w:val="00E745EC"/>
    <w:rsid w:val="00E75FE4"/>
    <w:rsid w:val="00E779DC"/>
    <w:rsid w:val="00E77D6F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E71AD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3328C"/>
    <w:rsid w:val="00F33519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4490"/>
    <w:rsid w:val="00FC54D0"/>
    <w:rsid w:val="00FC57FF"/>
    <w:rsid w:val="00FC6589"/>
    <w:rsid w:val="00FC6675"/>
    <w:rsid w:val="00FC7F69"/>
    <w:rsid w:val="00FD080F"/>
    <w:rsid w:val="00FD131A"/>
    <w:rsid w:val="00FD1E19"/>
    <w:rsid w:val="00FD2C29"/>
    <w:rsid w:val="00FD46E6"/>
    <w:rsid w:val="00FD5814"/>
    <w:rsid w:val="00FD7BEB"/>
    <w:rsid w:val="00FE18F2"/>
    <w:rsid w:val="00FE451E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v1msonormal">
    <w:name w:val="v1msonormal"/>
    <w:basedOn w:val="Normal"/>
    <w:rsid w:val="00D3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8670-AB42-4D39-9BC5-DF6609F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uário</cp:lastModifiedBy>
  <cp:revision>12</cp:revision>
  <cp:lastPrinted>2024-03-27T16:41:00Z</cp:lastPrinted>
  <dcterms:created xsi:type="dcterms:W3CDTF">2024-03-26T12:58:00Z</dcterms:created>
  <dcterms:modified xsi:type="dcterms:W3CDTF">2024-03-27T16:56:00Z</dcterms:modified>
</cp:coreProperties>
</file>